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38" w:rsidRPr="000B6038" w:rsidRDefault="006D1188" w:rsidP="000B60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038">
        <w:rPr>
          <w:rFonts w:ascii="Times New Roman" w:hAnsi="Times New Roman" w:cs="Times New Roman"/>
          <w:b/>
          <w:sz w:val="28"/>
          <w:szCs w:val="28"/>
          <w:lang w:val="uk-UA"/>
        </w:rPr>
        <w:t>Люби, вивчай рідну мову!</w:t>
      </w:r>
    </w:p>
    <w:p w:rsidR="006D1188" w:rsidRPr="000B6038" w:rsidRDefault="00354FBC" w:rsidP="006D11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038">
        <w:rPr>
          <w:rFonts w:ascii="Times New Roman" w:hAnsi="Times New Roman" w:cs="Times New Roman"/>
          <w:sz w:val="28"/>
          <w:szCs w:val="28"/>
          <w:lang w:val="uk-UA"/>
        </w:rPr>
        <w:t>21 лютого 2019 року</w:t>
      </w:r>
      <w:r w:rsidR="000B60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 у рамкам Міжнародного дня рідної мови завідувач бібліотеки </w:t>
      </w:r>
      <w:proofErr w:type="spellStart"/>
      <w:r w:rsidRPr="000B6038">
        <w:rPr>
          <w:rFonts w:ascii="Times New Roman" w:hAnsi="Times New Roman" w:cs="Times New Roman"/>
          <w:sz w:val="28"/>
          <w:szCs w:val="28"/>
          <w:lang w:val="uk-UA"/>
        </w:rPr>
        <w:t>Тінькова</w:t>
      </w:r>
      <w:proofErr w:type="spellEnd"/>
      <w:r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Галина Григорівна</w:t>
      </w:r>
      <w:r w:rsidR="00BA0D9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B603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вчителі української мови та літератури </w:t>
      </w:r>
      <w:r w:rsidR="00BA0D9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6-х класів </w:t>
      </w:r>
      <w:r w:rsidR="005F0B9A" w:rsidRPr="000B6038">
        <w:rPr>
          <w:rFonts w:ascii="Times New Roman" w:hAnsi="Times New Roman" w:cs="Times New Roman"/>
          <w:sz w:val="28"/>
          <w:szCs w:val="28"/>
          <w:lang w:val="uk-UA"/>
        </w:rPr>
        <w:t>провели</w:t>
      </w:r>
      <w:r w:rsidR="000B603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для своїх учнів </w:t>
      </w:r>
      <w:r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мовознавчий турнір «Люби,</w:t>
      </w:r>
      <w:r w:rsidR="008501E5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D98" w:rsidRPr="000B6038">
        <w:rPr>
          <w:rFonts w:ascii="Times New Roman" w:hAnsi="Times New Roman" w:cs="Times New Roman"/>
          <w:sz w:val="28"/>
          <w:szCs w:val="28"/>
          <w:lang w:val="uk-UA"/>
        </w:rPr>
        <w:t>вивчай рідну мову!</w:t>
      </w:r>
      <w:r w:rsidR="005F0B9A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B603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5F0B9A" w:rsidRPr="000B6038">
        <w:rPr>
          <w:rFonts w:ascii="Times New Roman" w:hAnsi="Times New Roman" w:cs="Times New Roman"/>
          <w:sz w:val="28"/>
          <w:szCs w:val="28"/>
          <w:lang w:val="uk-UA"/>
        </w:rPr>
        <w:t>творчо застосовували свої знання</w:t>
      </w:r>
      <w:r w:rsidR="000B603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038" w:rsidRPr="000B6038">
        <w:rPr>
          <w:rFonts w:ascii="Times New Roman" w:hAnsi="Times New Roman" w:cs="Times New Roman"/>
          <w:sz w:val="28"/>
          <w:szCs w:val="28"/>
          <w:lang w:val="uk-UA"/>
        </w:rPr>
        <w:t>з української мови</w:t>
      </w:r>
      <w:r w:rsidR="005F0B9A" w:rsidRPr="000B6038">
        <w:rPr>
          <w:rFonts w:ascii="Times New Roman" w:hAnsi="Times New Roman" w:cs="Times New Roman"/>
          <w:sz w:val="28"/>
          <w:szCs w:val="28"/>
          <w:lang w:val="uk-UA"/>
        </w:rPr>
        <w:t>, розв’язуючи кросво</w:t>
      </w:r>
      <w:r w:rsidR="008501E5" w:rsidRPr="000B603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F0B9A" w:rsidRPr="000B6038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B603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, відгадуючи загадки «Заморочки з бочки та </w:t>
      </w:r>
      <w:r w:rsidR="008501E5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плутанки «Знайди письменника».</w:t>
      </w:r>
      <w:r w:rsidR="006D118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1FAA" w:rsidRPr="000B6038" w:rsidRDefault="000B6038" w:rsidP="006D11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іваємось, </w:t>
      </w:r>
      <w:r w:rsidR="00312399">
        <w:rPr>
          <w:rFonts w:ascii="Times New Roman" w:hAnsi="Times New Roman" w:cs="Times New Roman"/>
          <w:sz w:val="28"/>
          <w:szCs w:val="28"/>
          <w:lang w:val="uk-UA"/>
        </w:rPr>
        <w:t xml:space="preserve">що в юні душі запали </w:t>
      </w:r>
      <w:r w:rsidR="006D1188" w:rsidRPr="000B6038">
        <w:rPr>
          <w:rFonts w:ascii="Times New Roman" w:hAnsi="Times New Roman" w:cs="Times New Roman"/>
          <w:sz w:val="28"/>
          <w:szCs w:val="28"/>
          <w:lang w:val="uk-UA"/>
        </w:rPr>
        <w:t xml:space="preserve">слова про багатство, красу та мелодійність української мови – нашої гордості. </w:t>
      </w:r>
    </w:p>
    <w:p w:rsidR="000B6038" w:rsidRDefault="000B6038" w:rsidP="006D1188">
      <w:pPr>
        <w:ind w:firstLine="708"/>
        <w:jc w:val="both"/>
        <w:rPr>
          <w:sz w:val="28"/>
          <w:szCs w:val="28"/>
          <w:lang w:val="uk-UA"/>
        </w:rPr>
      </w:pPr>
    </w:p>
    <w:p w:rsidR="000B6038" w:rsidRDefault="00312399" w:rsidP="00312399">
      <w:pPr>
        <w:ind w:firstLine="708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Pr="00336769">
        <w:rPr>
          <w:noProof/>
          <w:sz w:val="28"/>
          <w:szCs w:val="28"/>
          <w:lang w:eastAsia="ru-RU"/>
        </w:rPr>
        <w:drawing>
          <wp:inline distT="0" distB="0" distL="0" distR="0" wp14:anchorId="69FB08A3" wp14:editId="5E87502C">
            <wp:extent cx="2582106" cy="1781175"/>
            <wp:effectExtent l="0" t="0" r="8890" b="0"/>
            <wp:docPr id="1" name="Рисунок 1" descr="C:\Users\User\Desktop\DSC_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6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14" cy="17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ru-RU"/>
        </w:rPr>
        <w:t xml:space="preserve">    </w:t>
      </w:r>
      <w:r w:rsidR="000B6038">
        <w:rPr>
          <w:noProof/>
          <w:sz w:val="28"/>
          <w:szCs w:val="28"/>
          <w:lang w:val="uk-UA" w:eastAsia="ru-RU"/>
        </w:rPr>
        <w:t xml:space="preserve">  </w:t>
      </w:r>
      <w:r w:rsidRPr="000B6038">
        <w:rPr>
          <w:noProof/>
          <w:sz w:val="28"/>
          <w:szCs w:val="28"/>
          <w:lang w:eastAsia="ru-RU"/>
        </w:rPr>
        <w:drawing>
          <wp:inline distT="0" distB="0" distL="0" distR="0" wp14:anchorId="316906C3" wp14:editId="25353A16">
            <wp:extent cx="2519272" cy="1790065"/>
            <wp:effectExtent l="0" t="0" r="0" b="635"/>
            <wp:docPr id="3" name="Рисунок 3" descr="C:\Users\User\Desktop\DSC_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6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97" cy="179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38">
        <w:rPr>
          <w:noProof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312399" w:rsidRDefault="00312399" w:rsidP="00312399">
      <w:pPr>
        <w:ind w:firstLine="708"/>
        <w:jc w:val="center"/>
        <w:rPr>
          <w:sz w:val="28"/>
          <w:szCs w:val="28"/>
          <w:lang w:val="uk-UA"/>
        </w:rPr>
      </w:pPr>
      <w:r w:rsidRPr="000B6038">
        <w:rPr>
          <w:noProof/>
          <w:sz w:val="28"/>
          <w:szCs w:val="28"/>
          <w:lang w:eastAsia="ru-RU"/>
        </w:rPr>
        <w:drawing>
          <wp:inline distT="0" distB="0" distL="0" distR="0" wp14:anchorId="0DFADD17" wp14:editId="6C007785">
            <wp:extent cx="3300095" cy="1885768"/>
            <wp:effectExtent l="0" t="0" r="0" b="635"/>
            <wp:docPr id="4" name="Рисунок 4" descr="C:\Users\User\Desktop\DSC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62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42" cy="19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69" w:rsidRPr="00354FBC" w:rsidRDefault="000B6038" w:rsidP="00312399">
      <w:pPr>
        <w:ind w:firstLine="708"/>
        <w:jc w:val="center"/>
        <w:rPr>
          <w:sz w:val="28"/>
          <w:szCs w:val="28"/>
          <w:lang w:val="uk-UA"/>
        </w:rPr>
      </w:pPr>
      <w:r w:rsidRPr="000B6038">
        <w:rPr>
          <w:noProof/>
          <w:sz w:val="28"/>
          <w:szCs w:val="28"/>
          <w:lang w:eastAsia="ru-RU"/>
        </w:rPr>
        <w:drawing>
          <wp:inline distT="0" distB="0" distL="0" distR="0" wp14:anchorId="13D4E82E" wp14:editId="69DBEDBF">
            <wp:extent cx="3265170" cy="2226936"/>
            <wp:effectExtent l="0" t="0" r="0" b="2540"/>
            <wp:docPr id="2" name="Рисунок 2" descr="C:\Users\User\Desktop\DSC_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62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89" cy="22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769" w:rsidRPr="00354FBC" w:rsidSect="0035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EC"/>
    <w:rsid w:val="000B6038"/>
    <w:rsid w:val="000D0849"/>
    <w:rsid w:val="00286B0D"/>
    <w:rsid w:val="002E0BEC"/>
    <w:rsid w:val="00312399"/>
    <w:rsid w:val="00336769"/>
    <w:rsid w:val="00354FBC"/>
    <w:rsid w:val="00417B11"/>
    <w:rsid w:val="004A2739"/>
    <w:rsid w:val="005F0B9A"/>
    <w:rsid w:val="006D1188"/>
    <w:rsid w:val="008501E5"/>
    <w:rsid w:val="00BA0D98"/>
    <w:rsid w:val="00BB1FAA"/>
    <w:rsid w:val="00C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0B37"/>
  <w15:chartTrackingRefBased/>
  <w15:docId w15:val="{C24ED4BC-94A8-4880-86D9-30B9C4C1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B205-B05E-4BBF-AAC2-47CC89E7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2-20T09:32:00Z</cp:lastPrinted>
  <dcterms:created xsi:type="dcterms:W3CDTF">2019-02-19T07:45:00Z</dcterms:created>
  <dcterms:modified xsi:type="dcterms:W3CDTF">2019-02-22T12:24:00Z</dcterms:modified>
</cp:coreProperties>
</file>